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46712D53" w14:textId="77777777" w:rsidTr="00954078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986" w14:textId="77777777" w:rsidR="00387527" w:rsidRPr="00640DB0" w:rsidRDefault="00387527" w:rsidP="00954078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FD8" w14:textId="77777777" w:rsidR="00387527" w:rsidRPr="00387527" w:rsidRDefault="006653BC" w:rsidP="009540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Kimya</w:t>
            </w:r>
          </w:p>
        </w:tc>
      </w:tr>
      <w:tr w:rsidR="00387527" w:rsidRPr="00B21682" w14:paraId="66AB6846" w14:textId="77777777" w:rsidTr="00954078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CA7" w14:textId="77777777" w:rsidR="00387527" w:rsidRPr="00640DB0" w:rsidRDefault="00387527" w:rsidP="0095407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B44" w14:textId="2DCE5ED5" w:rsidR="00387527" w:rsidRPr="00387527" w:rsidRDefault="00387527" w:rsidP="0095407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2</w:t>
            </w:r>
            <w:r w:rsidR="00954078">
              <w:rPr>
                <w:sz w:val="20"/>
                <w:szCs w:val="20"/>
              </w:rPr>
              <w:t xml:space="preserve"> </w:t>
            </w:r>
            <w:r w:rsidR="00954078">
              <w:rPr>
                <w:sz w:val="22"/>
                <w:szCs w:val="22"/>
              </w:rPr>
              <w:t>(</w:t>
            </w:r>
            <w:r w:rsidR="00954078" w:rsidRPr="00D00485">
              <w:rPr>
                <w:sz w:val="20"/>
                <w:szCs w:val="20"/>
              </w:rPr>
              <w:t>Teorik = 2</w:t>
            </w:r>
            <w:r w:rsidR="00954078">
              <w:rPr>
                <w:sz w:val="20"/>
                <w:szCs w:val="20"/>
              </w:rPr>
              <w:t>)</w:t>
            </w:r>
          </w:p>
        </w:tc>
      </w:tr>
      <w:tr w:rsidR="00E321EB" w:rsidRPr="00B21682" w14:paraId="0431694A" w14:textId="77777777" w:rsidTr="0095407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496" w14:textId="77777777" w:rsidR="00E321EB" w:rsidRPr="00640DB0" w:rsidRDefault="00387527" w:rsidP="0095407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28F" w14:textId="77777777" w:rsidR="00E321EB" w:rsidRPr="00387527" w:rsidRDefault="00387527" w:rsidP="00954078">
            <w:pPr>
              <w:jc w:val="both"/>
              <w:rPr>
                <w:sz w:val="20"/>
                <w:szCs w:val="20"/>
              </w:rPr>
            </w:pPr>
            <w:proofErr w:type="spellStart"/>
            <w:r w:rsidRPr="00387527">
              <w:rPr>
                <w:sz w:val="20"/>
                <w:szCs w:val="20"/>
              </w:rPr>
              <w:t>Öğr</w:t>
            </w:r>
            <w:proofErr w:type="spellEnd"/>
            <w:r w:rsidRPr="00387527">
              <w:rPr>
                <w:sz w:val="20"/>
                <w:szCs w:val="20"/>
              </w:rPr>
              <w:t>. Gör. Hakan YILDIZ</w:t>
            </w:r>
          </w:p>
        </w:tc>
      </w:tr>
      <w:tr w:rsidR="00E321EB" w:rsidRPr="00B21682" w14:paraId="0ECA30B2" w14:textId="77777777" w:rsidTr="0095407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E57" w14:textId="77777777" w:rsidR="00E321EB" w:rsidRPr="00640DB0" w:rsidRDefault="00387527" w:rsidP="0095407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264" w14:textId="7EB1BDFA" w:rsidR="00387527" w:rsidRPr="00387527" w:rsidRDefault="00954078" w:rsidP="00954078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2CF00C2A" w14:textId="77777777" w:rsidTr="00954078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D262" w14:textId="77777777" w:rsidR="00387527" w:rsidRPr="00640DB0" w:rsidRDefault="00387527" w:rsidP="0095407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032602E0" w14:textId="77777777" w:rsidR="00387527" w:rsidRPr="00640DB0" w:rsidRDefault="00387527" w:rsidP="00954078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F5DC" w14:textId="77777777" w:rsidR="00387527" w:rsidRPr="00387527" w:rsidRDefault="006653BC" w:rsidP="009540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  <w:p w14:paraId="5E0CD263" w14:textId="77777777" w:rsidR="00387527" w:rsidRPr="00387527" w:rsidRDefault="00387527" w:rsidP="0095407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10.30-12.20</w:t>
            </w:r>
          </w:p>
        </w:tc>
      </w:tr>
      <w:tr w:rsidR="00387527" w:rsidRPr="00B21682" w14:paraId="66D8CE4D" w14:textId="77777777" w:rsidTr="00954078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5D4" w14:textId="77777777" w:rsidR="00387527" w:rsidRPr="00640DB0" w:rsidRDefault="00387527" w:rsidP="0095407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CD4" w14:textId="77777777" w:rsidR="00387527" w:rsidRPr="00387527" w:rsidRDefault="00387527" w:rsidP="0095407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hyildiz@harran.edu.tr</w:t>
            </w:r>
          </w:p>
        </w:tc>
      </w:tr>
      <w:tr w:rsidR="00387527" w:rsidRPr="00B21682" w14:paraId="47429B72" w14:textId="77777777" w:rsidTr="00954078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3F49" w14:textId="77777777" w:rsidR="00387527" w:rsidRPr="00640DB0" w:rsidRDefault="00387527" w:rsidP="00954078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14DB88CC" w14:textId="77777777" w:rsidR="00387527" w:rsidRPr="00640DB0" w:rsidRDefault="00387527" w:rsidP="00954078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B334" w14:textId="1E89AF99" w:rsidR="00387527" w:rsidRPr="00387527" w:rsidRDefault="001335E2" w:rsidP="009540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. </w:t>
            </w:r>
            <w:r w:rsidR="00387527" w:rsidRPr="00387527">
              <w:rPr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="00387527" w:rsidRPr="00387527">
              <w:rPr>
                <w:sz w:val="20"/>
                <w:szCs w:val="20"/>
              </w:rPr>
              <w:t>doküman</w:t>
            </w:r>
            <w:proofErr w:type="gramEnd"/>
            <w:r w:rsidR="00387527" w:rsidRPr="00387527">
              <w:rPr>
                <w:sz w:val="20"/>
                <w:szCs w:val="20"/>
              </w:rPr>
              <w:t xml:space="preserve"> incelemesi</w:t>
            </w:r>
          </w:p>
          <w:p w14:paraId="52B6BB77" w14:textId="77777777" w:rsidR="00387527" w:rsidRPr="00387527" w:rsidRDefault="00387527" w:rsidP="00954078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387527" w:rsidRPr="00B21682" w14:paraId="735F6ADA" w14:textId="77777777" w:rsidTr="0095407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EBC" w14:textId="77777777" w:rsidR="00387527" w:rsidRPr="00640DB0" w:rsidRDefault="00387527" w:rsidP="00954078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8D6" w14:textId="77777777" w:rsidR="00387527" w:rsidRPr="00387527" w:rsidRDefault="006653BC" w:rsidP="00954078">
            <w:pPr>
              <w:jc w:val="both"/>
              <w:rPr>
                <w:sz w:val="20"/>
                <w:szCs w:val="20"/>
              </w:rPr>
            </w:pPr>
            <w:r w:rsidRPr="00E071AC">
              <w:rPr>
                <w:color w:val="000000"/>
                <w:sz w:val="20"/>
                <w:szCs w:val="20"/>
              </w:rPr>
              <w:t xml:space="preserve">Bu dersin ana amacı madde ve özelliklerini, maddenin ayırt edici özelliklerini, atomlar arası bağları, yaşam kaynağımız su ve özelliklerini, çözeltileri, asit-bazları, gaz kanunlarını ve </w:t>
            </w:r>
            <w:proofErr w:type="spellStart"/>
            <w:r w:rsidRPr="00E071AC">
              <w:rPr>
                <w:color w:val="000000"/>
                <w:sz w:val="20"/>
                <w:szCs w:val="20"/>
              </w:rPr>
              <w:t>stokiyometriyi</w:t>
            </w:r>
            <w:proofErr w:type="spellEnd"/>
            <w:r w:rsidRPr="00E071AC">
              <w:rPr>
                <w:color w:val="000000"/>
                <w:sz w:val="20"/>
                <w:szCs w:val="20"/>
              </w:rPr>
              <w:t xml:space="preserve"> öğrencilere öğretmektir.</w:t>
            </w:r>
          </w:p>
        </w:tc>
      </w:tr>
      <w:tr w:rsidR="00387527" w:rsidRPr="00B21682" w14:paraId="762F03FF" w14:textId="77777777" w:rsidTr="0095407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77B" w14:textId="77777777" w:rsidR="00387527" w:rsidRPr="00640DB0" w:rsidRDefault="00387527" w:rsidP="00954078">
            <w:pPr>
              <w:rPr>
                <w:b/>
              </w:rPr>
            </w:pPr>
            <w:r w:rsidRPr="00640DB0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640D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DF1" w14:textId="77777777" w:rsidR="006653BC" w:rsidRPr="003F522C" w:rsidRDefault="006653BC" w:rsidP="00954078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6546D298" w14:textId="77777777" w:rsidR="006653BC" w:rsidRDefault="006653BC" w:rsidP="00954078">
            <w:pPr>
              <w:rPr>
                <w:color w:val="000000"/>
                <w:sz w:val="20"/>
                <w:szCs w:val="20"/>
              </w:rPr>
            </w:pPr>
            <w:r w:rsidRPr="003F522C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M</w:t>
            </w:r>
            <w:r w:rsidRPr="003F522C">
              <w:rPr>
                <w:color w:val="000000"/>
                <w:sz w:val="20"/>
                <w:szCs w:val="20"/>
              </w:rPr>
              <w:t>oleküllerin</w:t>
            </w:r>
            <w:r>
              <w:rPr>
                <w:color w:val="000000"/>
                <w:sz w:val="20"/>
                <w:szCs w:val="20"/>
              </w:rPr>
              <w:t xml:space="preserve"> basit yapılarını çizer</w:t>
            </w:r>
            <w:r w:rsidRPr="003F522C">
              <w:rPr>
                <w:color w:val="000000"/>
                <w:sz w:val="20"/>
                <w:szCs w:val="20"/>
              </w:rPr>
              <w:t xml:space="preserve"> ve atomun yapısı hakkı</w:t>
            </w:r>
            <w:r>
              <w:rPr>
                <w:color w:val="000000"/>
                <w:sz w:val="20"/>
                <w:szCs w:val="20"/>
              </w:rPr>
              <w:t>nda temel bilgileri öğrenir</w:t>
            </w:r>
            <w:r w:rsidRPr="003F522C">
              <w:rPr>
                <w:color w:val="000000"/>
                <w:sz w:val="20"/>
                <w:szCs w:val="20"/>
              </w:rPr>
              <w:t>.</w:t>
            </w:r>
          </w:p>
          <w:p w14:paraId="690A0E92" w14:textId="77777777" w:rsidR="006653BC" w:rsidRPr="003F522C" w:rsidRDefault="006653BC" w:rsidP="00954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B</w:t>
            </w:r>
            <w:r w:rsidRPr="003F522C">
              <w:rPr>
                <w:color w:val="000000"/>
                <w:sz w:val="20"/>
                <w:szCs w:val="20"/>
              </w:rPr>
              <w:t>asi</w:t>
            </w:r>
            <w:r>
              <w:rPr>
                <w:color w:val="000000"/>
                <w:sz w:val="20"/>
                <w:szCs w:val="20"/>
              </w:rPr>
              <w:t>t kimyasal reaksiyonları yazar ve denkleştirir.</w:t>
            </w:r>
          </w:p>
          <w:p w14:paraId="41DDF2D2" w14:textId="77777777" w:rsidR="006653BC" w:rsidRPr="00E321EB" w:rsidRDefault="006653BC" w:rsidP="00954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E321EB">
              <w:rPr>
                <w:color w:val="000000"/>
                <w:sz w:val="20"/>
                <w:szCs w:val="20"/>
              </w:rPr>
              <w:t xml:space="preserve">. </w:t>
            </w:r>
            <w:r w:rsidRPr="00E071AC">
              <w:rPr>
                <w:color w:val="000000"/>
                <w:sz w:val="20"/>
                <w:szCs w:val="20"/>
              </w:rPr>
              <w:t xml:space="preserve"> Çevremizdeki katı, sıvı ve gaz maddelerin özellikleri öğrenir.</w:t>
            </w:r>
          </w:p>
          <w:p w14:paraId="7AB93ED2" w14:textId="77777777" w:rsidR="006653BC" w:rsidRPr="00E321EB" w:rsidRDefault="006653BC" w:rsidP="009540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321EB">
              <w:rPr>
                <w:color w:val="000000"/>
                <w:sz w:val="20"/>
                <w:szCs w:val="20"/>
              </w:rPr>
              <w:t xml:space="preserve">. </w:t>
            </w:r>
            <w:r w:rsidRPr="00E071AC">
              <w:rPr>
                <w:color w:val="000000"/>
                <w:sz w:val="20"/>
                <w:szCs w:val="20"/>
              </w:rPr>
              <w:t xml:space="preserve"> Çevre kirliliğini önleme ve azaltmada kullanılan teknolojilerin kimyası hakkında detaylı bilgi sahibi olur.</w:t>
            </w:r>
          </w:p>
          <w:p w14:paraId="2FAC0B01" w14:textId="77777777" w:rsidR="00387527" w:rsidRPr="00CA2DA0" w:rsidRDefault="006653BC" w:rsidP="009540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321EB">
              <w:rPr>
                <w:color w:val="000000"/>
                <w:sz w:val="20"/>
                <w:szCs w:val="20"/>
              </w:rPr>
              <w:t xml:space="preserve">. </w:t>
            </w:r>
            <w:r w:rsidRPr="00E071AC">
              <w:rPr>
                <w:color w:val="000000"/>
                <w:sz w:val="20"/>
                <w:szCs w:val="20"/>
              </w:rPr>
              <w:t xml:space="preserve"> Çevre ve kimya bilinci ve </w:t>
            </w:r>
            <w:r>
              <w:rPr>
                <w:color w:val="000000"/>
                <w:sz w:val="20"/>
                <w:szCs w:val="20"/>
              </w:rPr>
              <w:t>duyarlılığı kazan</w:t>
            </w:r>
            <w:r w:rsidRPr="00E071AC">
              <w:rPr>
                <w:color w:val="000000"/>
                <w:sz w:val="20"/>
                <w:szCs w:val="20"/>
              </w:rPr>
              <w:t>ır.</w:t>
            </w:r>
          </w:p>
        </w:tc>
      </w:tr>
      <w:tr w:rsidR="00954078" w:rsidRPr="00B21682" w14:paraId="3E3CCCD1" w14:textId="77777777" w:rsidTr="00954078">
        <w:trPr>
          <w:trHeight w:val="404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23E0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4BC1A7BA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13E53D17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3851333D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6AA23FA3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0914A72F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5A238AF6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5787875F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7BA7FB96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1AAD6B2C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20F719AD" w14:textId="77777777" w:rsidR="00954078" w:rsidRDefault="00954078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730B8B6B" w14:textId="77777777" w:rsidR="001335E2" w:rsidRDefault="001335E2" w:rsidP="00954078">
            <w:pPr>
              <w:jc w:val="center"/>
              <w:rPr>
                <w:b/>
                <w:sz w:val="20"/>
                <w:szCs w:val="20"/>
              </w:rPr>
            </w:pPr>
          </w:p>
          <w:p w14:paraId="6AA33F8C" w14:textId="232239AE" w:rsidR="00954078" w:rsidRPr="00E321EB" w:rsidRDefault="00954078" w:rsidP="00954078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1DAF" w14:textId="0B674FCA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Madde ve özellikleri, birim çevirme, element, bileşik, karışım, emülsiyon, koloi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D0DBAAF" w14:textId="5DFA133A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Maddedeki değişimler, maddenin ayırt edici özellikleri, atom ve molekül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2BFABEE" w14:textId="5DF2A4E9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İyon, izotop, periyodik tablo, elektron dağılım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E33B9EE" w14:textId="55372E5F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Atom ve moleküller arası bağlar, polar ve polar olmayan maddel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170AB97" w14:textId="19A61F47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Elektro negatiflik, yüzey gerilimi, temas açıs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A738850" w14:textId="7F060768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Su teknolojileri, su yumuşatm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0EC23B6" w14:textId="79196477" w:rsidR="00954078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 xml:space="preserve">Su teknolojileri, su yumuşatma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90EAD00" w14:textId="14D0199D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Çözeltiler, asitler-baz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30F9D09" w14:textId="2973CDB7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071AC">
              <w:rPr>
                <w:color w:val="000000"/>
                <w:sz w:val="20"/>
                <w:szCs w:val="20"/>
              </w:rPr>
              <w:t>Mol</w:t>
            </w:r>
            <w:proofErr w:type="spellEnd"/>
            <w:r w:rsidRPr="00E071AC">
              <w:rPr>
                <w:color w:val="000000"/>
                <w:sz w:val="20"/>
                <w:szCs w:val="20"/>
              </w:rPr>
              <w:t xml:space="preserve"> kütlesi, konsantrasyon, </w:t>
            </w:r>
            <w:proofErr w:type="spellStart"/>
            <w:r w:rsidRPr="00E071AC">
              <w:rPr>
                <w:color w:val="000000"/>
                <w:sz w:val="20"/>
                <w:szCs w:val="20"/>
              </w:rPr>
              <w:t>titrasyon</w:t>
            </w:r>
            <w:proofErr w:type="spellEnd"/>
            <w:r w:rsidRPr="00E071AC">
              <w:rPr>
                <w:color w:val="000000"/>
                <w:sz w:val="20"/>
                <w:szCs w:val="20"/>
              </w:rPr>
              <w:t xml:space="preserve"> ve hidroli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9083968" w14:textId="5F64A475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Kimyanın temel kanun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B8F5480" w14:textId="407333E4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Gaz ve gaz kanunlar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4A986F1" w14:textId="75D4505F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071AC">
              <w:rPr>
                <w:color w:val="000000"/>
                <w:sz w:val="20"/>
                <w:szCs w:val="20"/>
              </w:rPr>
              <w:t>Stokiyometrik</w:t>
            </w:r>
            <w:proofErr w:type="spellEnd"/>
            <w:r w:rsidRPr="00E071AC">
              <w:rPr>
                <w:color w:val="000000"/>
                <w:sz w:val="20"/>
                <w:szCs w:val="20"/>
              </w:rPr>
              <w:t xml:space="preserve"> hesaplar, kimyasal reaksiyon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6AAC098" w14:textId="393CCC59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Kimyasal maddelerle emniyetli ortamda çalışma, laboratuvarda dikkat edilmesi gereken nokta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3C9C2A4" w14:textId="59B708C3" w:rsidR="00954078" w:rsidRPr="00E071AC" w:rsidRDefault="00954078" w:rsidP="00954078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71AC">
              <w:rPr>
                <w:color w:val="000000"/>
                <w:sz w:val="20"/>
                <w:szCs w:val="20"/>
              </w:rPr>
              <w:t>Kimyasal maddelerle emniyetli ortamda çalışma, laboratuvarda  dikkat edilmesi gereken noktal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</w:tc>
      </w:tr>
      <w:tr w:rsidR="00954078" w:rsidRPr="00B21682" w14:paraId="59B051BA" w14:textId="57414616" w:rsidTr="00954078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2BF" w14:textId="77777777" w:rsidR="00954078" w:rsidRPr="00E321EB" w:rsidRDefault="00954078" w:rsidP="00954078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A32" w14:textId="3C593171" w:rsidR="00954078" w:rsidRPr="00E321EB" w:rsidRDefault="00954078" w:rsidP="0095407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>Yüksekokul</w:t>
            </w:r>
            <w:r w:rsidRPr="00122A96">
              <w:rPr>
                <w:sz w:val="20"/>
                <w:szCs w:val="20"/>
              </w:rPr>
              <w:t xml:space="preserve"> Yönetim Kurulunun alacağı karara göre açıklanacaktır.</w:t>
            </w:r>
          </w:p>
        </w:tc>
      </w:tr>
      <w:tr w:rsidR="00387527" w:rsidRPr="00B21682" w14:paraId="28DC64B4" w14:textId="77777777" w:rsidTr="00954078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5D3" w14:textId="524F03FF" w:rsidR="00387527" w:rsidRPr="00713459" w:rsidRDefault="00387527" w:rsidP="0095407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7527" w:rsidRPr="00B21682" w14:paraId="46736E7D" w14:textId="77777777" w:rsidTr="00954078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7F2" w14:textId="77777777" w:rsidR="00387527" w:rsidRPr="00E321EB" w:rsidRDefault="00387527" w:rsidP="00954078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lastRenderedPageBreak/>
              <w:t>Kaynaklar</w:t>
            </w:r>
          </w:p>
        </w:tc>
      </w:tr>
      <w:tr w:rsidR="00387527" w:rsidRPr="00B21682" w14:paraId="1EBC49B7" w14:textId="77777777" w:rsidTr="00954078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780" w14:textId="77777777" w:rsidR="006653BC" w:rsidRDefault="006653BC" w:rsidP="0095407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zer</w:t>
            </w:r>
            <w:proofErr w:type="spellEnd"/>
            <w:r>
              <w:rPr>
                <w:sz w:val="20"/>
                <w:szCs w:val="20"/>
              </w:rPr>
              <w:t xml:space="preserve">, B. (2012). </w:t>
            </w:r>
            <w:r w:rsidRPr="0054437E">
              <w:rPr>
                <w:i/>
                <w:sz w:val="20"/>
                <w:szCs w:val="20"/>
              </w:rPr>
              <w:t>Genel Kimya</w:t>
            </w:r>
            <w:r>
              <w:rPr>
                <w:sz w:val="20"/>
                <w:szCs w:val="20"/>
              </w:rPr>
              <w:t>. İstanbul: Türkmen Kitabevi.</w:t>
            </w:r>
          </w:p>
          <w:p w14:paraId="3FF52E63" w14:textId="77777777" w:rsidR="006653BC" w:rsidRPr="00D11D43" w:rsidRDefault="006653BC" w:rsidP="00954078">
            <w:pPr>
              <w:jc w:val="both"/>
              <w:rPr>
                <w:sz w:val="20"/>
                <w:szCs w:val="20"/>
              </w:rPr>
            </w:pPr>
            <w:r w:rsidRPr="00D11D43">
              <w:rPr>
                <w:sz w:val="20"/>
                <w:szCs w:val="20"/>
              </w:rPr>
              <w:t>Kaya</w:t>
            </w:r>
            <w:r>
              <w:rPr>
                <w:sz w:val="20"/>
                <w:szCs w:val="20"/>
              </w:rPr>
              <w:t>, M. (2009</w:t>
            </w:r>
            <w:proofErr w:type="gramStart"/>
            <w:r>
              <w:rPr>
                <w:sz w:val="20"/>
                <w:szCs w:val="20"/>
              </w:rPr>
              <w:t>).</w:t>
            </w:r>
            <w:r w:rsidRPr="00D11D43">
              <w:rPr>
                <w:i/>
                <w:sz w:val="20"/>
                <w:szCs w:val="20"/>
              </w:rPr>
              <w:t>Genel</w:t>
            </w:r>
            <w:proofErr w:type="gramEnd"/>
            <w:r w:rsidRPr="00D11D43">
              <w:rPr>
                <w:i/>
                <w:sz w:val="20"/>
                <w:szCs w:val="20"/>
              </w:rPr>
              <w:t xml:space="preserve"> Kimya Ders Notları</w:t>
            </w:r>
            <w:r>
              <w:rPr>
                <w:sz w:val="20"/>
                <w:szCs w:val="20"/>
              </w:rPr>
              <w:t xml:space="preserve">. Eskişehir: </w:t>
            </w:r>
            <w:r w:rsidRPr="00D11D43">
              <w:rPr>
                <w:sz w:val="20"/>
                <w:szCs w:val="20"/>
              </w:rPr>
              <w:t>ESOGÜ.</w:t>
            </w:r>
          </w:p>
          <w:p w14:paraId="3C017397" w14:textId="77777777" w:rsidR="00387527" w:rsidRPr="00CA2DA0" w:rsidRDefault="006653BC" w:rsidP="0095407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uc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11D4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. </w:t>
            </w:r>
            <w:r w:rsidRPr="00D11D4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. (2010).  </w:t>
            </w:r>
            <w:r>
              <w:rPr>
                <w:i/>
                <w:sz w:val="20"/>
                <w:szCs w:val="20"/>
              </w:rPr>
              <w:t>Genel Kimya 1.</w:t>
            </w:r>
            <w:r>
              <w:rPr>
                <w:sz w:val="20"/>
                <w:szCs w:val="20"/>
              </w:rPr>
              <w:t xml:space="preserve">Ankara: </w:t>
            </w:r>
            <w:proofErr w:type="spellStart"/>
            <w:r w:rsidRPr="00D11D43">
              <w:rPr>
                <w:sz w:val="20"/>
                <w:szCs w:val="20"/>
              </w:rPr>
              <w:t>Palme</w:t>
            </w:r>
            <w:proofErr w:type="spellEnd"/>
            <w:r w:rsidRPr="00D11D43">
              <w:rPr>
                <w:sz w:val="20"/>
                <w:szCs w:val="20"/>
              </w:rPr>
              <w:t xml:space="preserve"> Yayıncılık.</w:t>
            </w:r>
          </w:p>
        </w:tc>
      </w:tr>
    </w:tbl>
    <w:p w14:paraId="3864AD80" w14:textId="77777777" w:rsidR="00A37D77" w:rsidRDefault="00A37D77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6653BC" w:rsidRPr="000E7B90" w14:paraId="2D9D75C9" w14:textId="77777777" w:rsidTr="00540A3D">
        <w:trPr>
          <w:trHeight w:val="627"/>
        </w:trPr>
        <w:tc>
          <w:tcPr>
            <w:tcW w:w="993" w:type="dxa"/>
          </w:tcPr>
          <w:p w14:paraId="0960CDF0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61C919C5" w14:textId="77777777" w:rsidR="006653BC" w:rsidRPr="000E7B90" w:rsidRDefault="006653BC" w:rsidP="00540A3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7AEE937F" w14:textId="77777777" w:rsidR="006653BC" w:rsidRPr="000E7B90" w:rsidRDefault="006653BC" w:rsidP="00540A3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6653BC" w:rsidRPr="000E7B90" w14:paraId="3A36EE00" w14:textId="77777777" w:rsidTr="00540A3D">
        <w:trPr>
          <w:trHeight w:val="312"/>
        </w:trPr>
        <w:tc>
          <w:tcPr>
            <w:tcW w:w="993" w:type="dxa"/>
          </w:tcPr>
          <w:p w14:paraId="0CBC633C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37A5A7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1BDABBA1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315CDFAA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52FD3DDF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583B67EE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7A0F0015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2C8311AD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3B49F0FD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1EAEFD44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6653BC" w:rsidRPr="000E7B90" w14:paraId="6364D45C" w14:textId="77777777" w:rsidTr="00540A3D">
        <w:trPr>
          <w:trHeight w:val="300"/>
        </w:trPr>
        <w:tc>
          <w:tcPr>
            <w:tcW w:w="993" w:type="dxa"/>
          </w:tcPr>
          <w:p w14:paraId="685536BC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2821C81A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33066650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78FCEE0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0300299E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8493564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B921080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D8FE0CE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73B024A9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7B61D4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3BC" w:rsidRPr="000E7B90" w14:paraId="65612704" w14:textId="77777777" w:rsidTr="00540A3D">
        <w:trPr>
          <w:trHeight w:val="312"/>
        </w:trPr>
        <w:tc>
          <w:tcPr>
            <w:tcW w:w="993" w:type="dxa"/>
          </w:tcPr>
          <w:p w14:paraId="2E33BF2A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12397DC3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429A4A9A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42CC898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518301C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BFA612F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F6F3F0F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9D30D5E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30B4D712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AB9433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3BC" w:rsidRPr="000E7B90" w14:paraId="7F166413" w14:textId="77777777" w:rsidTr="00540A3D">
        <w:trPr>
          <w:trHeight w:val="70"/>
        </w:trPr>
        <w:tc>
          <w:tcPr>
            <w:tcW w:w="993" w:type="dxa"/>
          </w:tcPr>
          <w:p w14:paraId="5B22B106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5CEE1496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34989D6D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DDC3DC1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653A092D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E7EEB0C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60C142F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6F2D68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5C2DE2EB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674030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3BC" w:rsidRPr="000E7B90" w14:paraId="7A722145" w14:textId="77777777" w:rsidTr="00540A3D">
        <w:trPr>
          <w:trHeight w:val="312"/>
        </w:trPr>
        <w:tc>
          <w:tcPr>
            <w:tcW w:w="993" w:type="dxa"/>
          </w:tcPr>
          <w:p w14:paraId="190A29A9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35ECFC81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5F9FBEF9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6E35B2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350E9BF9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C825CAD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02A1BB0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74E34F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21414CA2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125992C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3BC" w:rsidRPr="000E7B90" w14:paraId="2040D02B" w14:textId="77777777" w:rsidTr="00540A3D">
        <w:trPr>
          <w:trHeight w:val="300"/>
        </w:trPr>
        <w:tc>
          <w:tcPr>
            <w:tcW w:w="993" w:type="dxa"/>
          </w:tcPr>
          <w:p w14:paraId="077350AD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6DEAB305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5FE2AD2B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61A2942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04AD8C44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0EAC487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19822EE2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4D64A7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5E1B1842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7E81A7" w14:textId="77777777" w:rsidR="006653BC" w:rsidRPr="000E7B90" w:rsidRDefault="006653BC" w:rsidP="00540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3BC" w:rsidRPr="000E7B90" w14:paraId="250D50B9" w14:textId="77777777" w:rsidTr="00540A3D">
        <w:trPr>
          <w:trHeight w:val="312"/>
        </w:trPr>
        <w:tc>
          <w:tcPr>
            <w:tcW w:w="9356" w:type="dxa"/>
            <w:gridSpan w:val="14"/>
          </w:tcPr>
          <w:p w14:paraId="717EB5B2" w14:textId="77777777" w:rsidR="006653BC" w:rsidRPr="000E7B90" w:rsidRDefault="006653BC" w:rsidP="00540A3D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6653BC" w:rsidRPr="000E7B90" w14:paraId="6D496FD6" w14:textId="77777777" w:rsidTr="00540A3D">
        <w:trPr>
          <w:trHeight w:val="474"/>
        </w:trPr>
        <w:tc>
          <w:tcPr>
            <w:tcW w:w="993" w:type="dxa"/>
          </w:tcPr>
          <w:p w14:paraId="0ADE81C8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5258E74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5CD6C5D7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3670B0CF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1C3BB7AA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3A01ACA8" w14:textId="77777777" w:rsidR="006653BC" w:rsidRPr="000E7B90" w:rsidRDefault="006653BC" w:rsidP="00540A3D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35545789" w14:textId="77777777" w:rsidR="006653BC" w:rsidRDefault="006653BC" w:rsidP="006653BC"/>
    <w:p w14:paraId="7FAEE0BB" w14:textId="77777777" w:rsidR="006653BC" w:rsidRDefault="006653BC" w:rsidP="006653BC"/>
    <w:p w14:paraId="72F06E73" w14:textId="77777777" w:rsidR="006653BC" w:rsidRPr="001F19EA" w:rsidRDefault="006653BC" w:rsidP="006653BC">
      <w:pPr>
        <w:rPr>
          <w:b/>
          <w:sz w:val="20"/>
          <w:szCs w:val="20"/>
        </w:rPr>
      </w:pPr>
    </w:p>
    <w:p w14:paraId="0CCA302F" w14:textId="77777777" w:rsidR="006653BC" w:rsidRPr="000E7B90" w:rsidRDefault="006653BC" w:rsidP="006653BC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6653BC" w:rsidRPr="000E7B90" w14:paraId="06202671" w14:textId="77777777" w:rsidTr="00540A3D">
        <w:trPr>
          <w:trHeight w:val="328"/>
        </w:trPr>
        <w:tc>
          <w:tcPr>
            <w:tcW w:w="935" w:type="dxa"/>
            <w:vAlign w:val="center"/>
          </w:tcPr>
          <w:p w14:paraId="43A73F09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022A0C72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222C3287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149B38F8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21E536FF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717B9140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2C80426E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4F814B4E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2E32C4E8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6CB8BC63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6653BC" w:rsidRPr="000E7B90" w14:paraId="44779B10" w14:textId="77777777" w:rsidTr="00540A3D">
        <w:trPr>
          <w:trHeight w:val="468"/>
        </w:trPr>
        <w:tc>
          <w:tcPr>
            <w:tcW w:w="935" w:type="dxa"/>
          </w:tcPr>
          <w:p w14:paraId="1A6F75ED" w14:textId="77777777" w:rsidR="006653BC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</w:t>
            </w:r>
          </w:p>
          <w:p w14:paraId="410BB367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mya</w:t>
            </w:r>
          </w:p>
        </w:tc>
        <w:tc>
          <w:tcPr>
            <w:tcW w:w="936" w:type="dxa"/>
          </w:tcPr>
          <w:p w14:paraId="78EE59FF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6AFF74D5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6532107A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CAF1753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741EA06B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5FD1DD5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6A6E630C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27DAA811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A6E4C73" w14:textId="77777777" w:rsidR="006653BC" w:rsidRPr="000E7B90" w:rsidRDefault="006653BC" w:rsidP="00540A3D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B8492FF" w14:textId="77777777" w:rsidR="006653BC" w:rsidRPr="00554C04" w:rsidRDefault="006653BC" w:rsidP="006653BC">
      <w:pPr>
        <w:tabs>
          <w:tab w:val="left" w:pos="3306"/>
        </w:tabs>
        <w:jc w:val="center"/>
      </w:pPr>
    </w:p>
    <w:p w14:paraId="680826D6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1BC6D6A8" w14:textId="77777777" w:rsidR="00C71839" w:rsidRDefault="00C71839" w:rsidP="00C71839"/>
    <w:p w14:paraId="3625A8A0" w14:textId="77777777" w:rsidR="00C71839" w:rsidRPr="00D9435A" w:rsidRDefault="00C71839" w:rsidP="00D9435A"/>
    <w:p w14:paraId="5DC2C170" w14:textId="77777777" w:rsidR="00D9435A" w:rsidRPr="00D9435A" w:rsidRDefault="00D9435A" w:rsidP="00D9435A"/>
    <w:p w14:paraId="1383D230" w14:textId="77777777" w:rsidR="00D9435A" w:rsidRPr="00D9435A" w:rsidRDefault="00D9435A" w:rsidP="00D9435A"/>
    <w:p w14:paraId="43232F83" w14:textId="77777777" w:rsidR="00D9435A" w:rsidRPr="00D9435A" w:rsidRDefault="00D9435A" w:rsidP="00D9435A"/>
    <w:p w14:paraId="37E297A5" w14:textId="77777777" w:rsidR="00D9435A" w:rsidRPr="00D9435A" w:rsidRDefault="00D9435A" w:rsidP="00D9435A"/>
    <w:p w14:paraId="0AE073BB" w14:textId="77777777" w:rsidR="00D9435A" w:rsidRPr="00D9435A" w:rsidRDefault="00D9435A" w:rsidP="00D9435A"/>
    <w:p w14:paraId="5FC477CA" w14:textId="77777777" w:rsidR="00D9435A" w:rsidRPr="00D9435A" w:rsidRDefault="00D9435A" w:rsidP="00D9435A"/>
    <w:p w14:paraId="0F347CB1" w14:textId="77777777" w:rsidR="00D9435A" w:rsidRPr="00D9435A" w:rsidRDefault="00D9435A" w:rsidP="00D9435A"/>
    <w:p w14:paraId="6BA052E3" w14:textId="77777777" w:rsidR="00D9435A" w:rsidRPr="00D9435A" w:rsidRDefault="00D9435A" w:rsidP="00D9435A"/>
    <w:p w14:paraId="0098BE56" w14:textId="77777777" w:rsidR="00D9435A" w:rsidRPr="00D9435A" w:rsidRDefault="00D9435A" w:rsidP="00D9435A"/>
    <w:p w14:paraId="7ECAA40F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B893" w14:textId="77777777" w:rsidR="005435E9" w:rsidRDefault="005435E9" w:rsidP="008863FB">
      <w:r>
        <w:separator/>
      </w:r>
    </w:p>
  </w:endnote>
  <w:endnote w:type="continuationSeparator" w:id="0">
    <w:p w14:paraId="4C0B49C8" w14:textId="77777777" w:rsidR="005435E9" w:rsidRDefault="005435E9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E696" w14:textId="77777777" w:rsidR="005435E9" w:rsidRDefault="005435E9" w:rsidP="008863FB">
      <w:r>
        <w:separator/>
      </w:r>
    </w:p>
  </w:footnote>
  <w:footnote w:type="continuationSeparator" w:id="0">
    <w:p w14:paraId="61A8CCD1" w14:textId="77777777" w:rsidR="005435E9" w:rsidRDefault="005435E9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2478"/>
    <w:rsid w:val="000A5BBB"/>
    <w:rsid w:val="000E7B90"/>
    <w:rsid w:val="00107EFD"/>
    <w:rsid w:val="001335E2"/>
    <w:rsid w:val="00195A51"/>
    <w:rsid w:val="001A3C2F"/>
    <w:rsid w:val="001B2B08"/>
    <w:rsid w:val="001D35B6"/>
    <w:rsid w:val="001E5074"/>
    <w:rsid w:val="001F19EA"/>
    <w:rsid w:val="001F3DA3"/>
    <w:rsid w:val="00220134"/>
    <w:rsid w:val="00224455"/>
    <w:rsid w:val="002270D4"/>
    <w:rsid w:val="002555D9"/>
    <w:rsid w:val="002928E2"/>
    <w:rsid w:val="002A2B2A"/>
    <w:rsid w:val="002B0650"/>
    <w:rsid w:val="002E2CA5"/>
    <w:rsid w:val="00327F8D"/>
    <w:rsid w:val="003443CB"/>
    <w:rsid w:val="00353363"/>
    <w:rsid w:val="00374402"/>
    <w:rsid w:val="00374954"/>
    <w:rsid w:val="00387527"/>
    <w:rsid w:val="003D772F"/>
    <w:rsid w:val="003F3592"/>
    <w:rsid w:val="003F522C"/>
    <w:rsid w:val="0043002B"/>
    <w:rsid w:val="004835F5"/>
    <w:rsid w:val="00487804"/>
    <w:rsid w:val="004924F3"/>
    <w:rsid w:val="004B4442"/>
    <w:rsid w:val="005435E9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40DB0"/>
    <w:rsid w:val="006653BC"/>
    <w:rsid w:val="00680ECC"/>
    <w:rsid w:val="0068176D"/>
    <w:rsid w:val="00684C09"/>
    <w:rsid w:val="006C1D0B"/>
    <w:rsid w:val="006C411B"/>
    <w:rsid w:val="006F471D"/>
    <w:rsid w:val="00713459"/>
    <w:rsid w:val="00716A7C"/>
    <w:rsid w:val="0076046D"/>
    <w:rsid w:val="0076625A"/>
    <w:rsid w:val="00781F82"/>
    <w:rsid w:val="007A4257"/>
    <w:rsid w:val="0081086D"/>
    <w:rsid w:val="008306EA"/>
    <w:rsid w:val="00840AB5"/>
    <w:rsid w:val="00841039"/>
    <w:rsid w:val="008863FB"/>
    <w:rsid w:val="00894B75"/>
    <w:rsid w:val="008C36FA"/>
    <w:rsid w:val="009234DF"/>
    <w:rsid w:val="00954078"/>
    <w:rsid w:val="00956D12"/>
    <w:rsid w:val="0096355C"/>
    <w:rsid w:val="00974262"/>
    <w:rsid w:val="009A7D2C"/>
    <w:rsid w:val="009C0F7E"/>
    <w:rsid w:val="009E4C2B"/>
    <w:rsid w:val="009F5A27"/>
    <w:rsid w:val="00A26658"/>
    <w:rsid w:val="00A36918"/>
    <w:rsid w:val="00A37D77"/>
    <w:rsid w:val="00A417C1"/>
    <w:rsid w:val="00A64783"/>
    <w:rsid w:val="00A664E9"/>
    <w:rsid w:val="00A94F3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2CC4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1BC5"/>
  <w15:docId w15:val="{005190F0-EA3B-4DD1-9FD5-4D61148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5</cp:revision>
  <cp:lastPrinted>2018-05-21T12:07:00Z</cp:lastPrinted>
  <dcterms:created xsi:type="dcterms:W3CDTF">2018-07-19T16:15:00Z</dcterms:created>
  <dcterms:modified xsi:type="dcterms:W3CDTF">2020-09-02T09:41:00Z</dcterms:modified>
</cp:coreProperties>
</file>